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1 Zienswijze Visie Economisch Vestigingsklim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2 Zienswijze concept-ontwerp Mobiliteitsvisie MRD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3 Wijzigingsvoorstel Verordening bedrijveninvesteringszone BIZ WC Vliet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4 Vervangende vaststelling i.v.m. toepassing tweede bestuurlijke lus bestemmingsplan Woongebied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5 Verordeningen Woonruimtebemidd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6 Verordening rechtspositie raads- en commissieleden Ridderkerk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7 Verordening leerlingenvervoer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8 Verordening jeugdhulp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9 Verordening BIZ Dillenburgplein Ridderkerk 2026-
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10 Vaststelling belastingverordeningen en -tariev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11 Uitbreiding formatie raadsgriff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12 Rechtmatigheid 2025 Keerwand Donckse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3 Re-integratieverordening Participatiewet
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1" w:history="1">
        <w:r>
          <w:rPr>
            <w:rFonts w:ascii="Arial" w:hAnsi="Arial" w:eastAsia="Arial" w:cs="Arial"/>
            <w:color w:val="155CAA"/>
            <w:u w:val="single"/>
          </w:rPr>
          <w:t xml:space="preserve">14 Programmabegroting 2026 en Meerjarenraming 2027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15 Ondernemersfonds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16 Onderbouwing BOPA West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17 Onderbouwing BOPA Van der Val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8 Onderbouwing BOPA Flex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19 Nota Onderwij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20 Normenkader en verbijzonderde interne controle
2025 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21 Nieuwbouw NV BAR-Afval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22 Marktverordening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8" w:history="1">
        <w:r>
          <w:rPr>
            <w:rFonts w:ascii="Arial" w:hAnsi="Arial" w:eastAsia="Arial" w:cs="Arial"/>
            <w:color w:val="155CAA"/>
            <w:u w:val="single"/>
          </w:rPr>
          <w:t xml:space="preserve">23 Herbestemming Rijksstraatweg 101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24 Financiële verordening gemeente Ridderkerk 2025
en Controleprotocol 2025 voor de
accountantscontrole op de jaarrek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0" w:history="1">
        <w:r>
          <w:rPr>
            <w:rFonts w:ascii="Arial" w:hAnsi="Arial" w:eastAsia="Arial" w:cs="Arial"/>
            <w:color w:val="155CAA"/>
            <w:u w:val="single"/>
          </w:rPr>
          <w:t xml:space="preserve">25 Beheerplan Water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8" w:history="1">
        <w:r>
          <w:rPr>
            <w:rFonts w:ascii="Arial" w:hAnsi="Arial" w:eastAsia="Arial" w:cs="Arial"/>
            <w:color w:val="155CAA"/>
            <w:u w:val="single"/>
          </w:rPr>
          <w:t xml:space="preserve">26 2e Tussen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27 1e wijziging Verordening Algemene Begraafplaatsen Ridderkerk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Zienswijze Visie Economisch Vestigingsklim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Visie Economisch Vestigigsklimaat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Zienswijze concept-ontwerp Mobiliteitsvisie MRD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Wijzigingsvoorstel Verordening bedrijveninvesteringszone BIZ WC Vliet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Wijzigingsvoorstel Verordening bedrijveninvesteringszone BIZ Winkelcentrum Vliet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Verordening BIZ Vlietplein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Vervangende vaststelling i.v.m. toepassing tweede bestuurlijke lus bestemmingsplan Woongebied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vangende vaststelling tweede bestuurlijke lus bestemmingsplan Woongebi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uitspraak Raad van State kenmerk 202304316-2-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 wijzigingen bij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Verordeningen Woonruimtebemidd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en Woonruimtebemid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1 GS-advies op concept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diverse betrokkenen bij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SvWrR op Huisvestingsverorden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S-advies concept 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Verordening rechtspositie raads- en commissieleden Ridderkerk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lijst Verordening rechtspositie raads- en burgerle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Verordening leerlingenvervoer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3 Advies op Verordening Leerlingenvervoer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Burgeradviesraad SD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Verordening jeugdhulp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dvies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19 Aanvullend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Verordening BIZ Dillenburgplein Ridderkerk 2026-
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BIZ Dillenburgplein Ridderkerk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overeenkomst BIZ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edrijveninvesteringszone Dillenburgplein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 van Aanpak BIZ Gebruikers en Vastgoed Dillenburgplein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Vaststelling belastingverordeningen en -tariev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aststelling belastingverordeningen en -tariev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nroerendezaak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afvalstoffenheffing en reinigingsrech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parkeer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eges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markt- en standplaats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Haven- en kadegel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kwijtschelding gemeentelijke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belangrijkste tariev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ege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ijkbezorgingsrecht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Uitbreiding formatie raadsgriff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Uitbreiding formatie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Rechtmatigheid 2025 Keerwand Donckse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chtmatigheid 2025 Keerwand Donckse 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Re-integratieverordening Participatiewet
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-lijst 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anpassing verordening Re-integratie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Burgeradvies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1"/>
      <w:r w:rsidRPr="00A448AC">
        <w:rPr>
          <w:rFonts w:ascii="Arial" w:hAnsi="Arial" w:cs="Arial"/>
          <w:b/>
          <w:bCs/>
          <w:color w:val="303F4C"/>
          <w:lang w:val="en-US"/>
        </w:rPr>
        <w:t>Programmabegroting 2026 en Meerjarenraming 2027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Ondernemersfonds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ort Blaauwberg - Orientatie op een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Onderbouwing BOPA West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West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stdonck BOPA-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Onderbouwing BOPA Van der Val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Van der Val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bouwing BOPA Van der Valk Hotel,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Onderbouwing BOPA Flex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Flex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PA Flexwoningen Ridderkerk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Nota Onderwij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 met aanpa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Nota Onderwijs 2025 - versie commissieconsul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Normenkader en verbijzonderde interne controle
2025 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Normenkader en verbijzonderde interne 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6 Rid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normenkader 2025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 jaarplan VIC 2026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Nieuwbouw NV BAR-Afval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ieuwbouw NV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 nieuwbouw NV BAR 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Marktverordening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wijzigingen oud en nieuw en Was-Wordt Lijst markt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8"/>
      <w:r w:rsidRPr="00A448AC">
        <w:rPr>
          <w:rFonts w:ascii="Arial" w:hAnsi="Arial" w:cs="Arial"/>
          <w:b/>
          <w:bCs/>
          <w:color w:val="303F4C"/>
          <w:lang w:val="en-US"/>
        </w:rPr>
        <w:t>Herbestemming Rijksstraatweg 101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Herbestemming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expert-meeting Rijsoord 2024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BO Museumschool Ridderkerk 2025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1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2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amenvatting verkennende gesprekken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eoverzicht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gevolgen renovatie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Ridderkerk 2025
en Controleprotocol 2025 voor de
accountantscontrole op de jaarrek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financiele verordening en controleprotoco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lijst Financie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Controle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0"/>
      <w:r w:rsidRPr="00A448AC">
        <w:rPr>
          <w:rFonts w:ascii="Arial" w:hAnsi="Arial" w:cs="Arial"/>
          <w:b/>
          <w:bCs/>
          <w:color w:val="303F4C"/>
          <w:lang w:val="en-US"/>
        </w:rPr>
        <w:t>Beheerplan Water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8"/>
      <w:r w:rsidRPr="00A448AC">
        <w:rPr>
          <w:rFonts w:ascii="Arial" w:hAnsi="Arial" w:cs="Arial"/>
          <w:b/>
          <w:bCs/>
          <w:color w:val="303F4C"/>
          <w:lang w:val="en-US"/>
        </w:rPr>
        <w:t>2e Tussen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1e wijziging Verordening Algemene Begraafplaatsen Ridderkerk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chermde status graven (KNIL-)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Zienswijze-Visie-Economisch-Vestigingsklimaat.pdf" TargetMode="External" /><Relationship Id="rId25" Type="http://schemas.openxmlformats.org/officeDocument/2006/relationships/hyperlink" Target="https://raad.ridderkerk.nl//Documenten/Aanbiedingsbrief-zienswijze-Mobiliteitsvisie-en-visie-EV-MRDH-1.pdf" TargetMode="External" /><Relationship Id="rId26" Type="http://schemas.openxmlformats.org/officeDocument/2006/relationships/hyperlink" Target="https://raad.ridderkerk.nl//Documenten/Concept-ontwerp-Visie-Economisch-Vestigigsklimaat-MRDH-1.pdf" TargetMode="External" /><Relationship Id="rId27" Type="http://schemas.openxmlformats.org/officeDocument/2006/relationships/hyperlink" Target="https://raad.ridderkerk.nl//Documenten/Zienswijze-concept-ontwerp-Visie-Economisch-Vestigingsklimaat.pdf" TargetMode="External" /><Relationship Id="rId28" Type="http://schemas.openxmlformats.org/officeDocument/2006/relationships/hyperlink" Target="https://raad.ridderkerk.nl//Documenten/Voorstel-Zienswijze-concept-ontwerp-Mobiliteitsvisie-MRDH.pdf" TargetMode="External" /><Relationship Id="rId29" Type="http://schemas.openxmlformats.org/officeDocument/2006/relationships/hyperlink" Target="https://raad.ridderkerk.nl//Documenten/Aanbiedingsbrief-zienswijze-Mobiliteitsvisie-en-visie-EV-MRDH.pdf" TargetMode="External" /><Relationship Id="rId36" Type="http://schemas.openxmlformats.org/officeDocument/2006/relationships/hyperlink" Target="https://raad.ridderkerk.nl//Documenten/Concept-ontwerp-Mobiliteitsvisie-MRDH-1.pdf" TargetMode="External" /><Relationship Id="rId37" Type="http://schemas.openxmlformats.org/officeDocument/2006/relationships/hyperlink" Target="https://raad.ridderkerk.nl//Documenten/Zienswijze-concept-ontwerp-Mobiliteitsvisie-MRDH.pdf" TargetMode="External" /><Relationship Id="rId38" Type="http://schemas.openxmlformats.org/officeDocument/2006/relationships/hyperlink" Target="https://raad.ridderkerk.nl//Documenten/Voorstel-Wijzigingsvoorstel-Verordening-bedrijveninvesteringszone-BIZ-Winkelcentrum-Vlietplein.pdf" TargetMode="External" /><Relationship Id="rId39" Type="http://schemas.openxmlformats.org/officeDocument/2006/relationships/hyperlink" Target="https://raad.ridderkerk.nl//Documenten/Wijzigingsbesluit-Verordening-BIZ-Vlietplein-2025-2029.pdf" TargetMode="External" /><Relationship Id="rId40" Type="http://schemas.openxmlformats.org/officeDocument/2006/relationships/hyperlink" Target="https://raad.ridderkerk.nl//Documenten/Voorstel-Vervangende-vaststelling-2e-bestuurlijke-lus-BP-Woongebied-Ridderkerk.pdf" TargetMode="External" /><Relationship Id="rId41" Type="http://schemas.openxmlformats.org/officeDocument/2006/relationships/hyperlink" Target="https://raad.ridderkerk.nl//Documenten/Tussenuitspraak-Raad-van-State-kenmerk-202304316-2-R3.pdf" TargetMode="External" /><Relationship Id="rId42" Type="http://schemas.openxmlformats.org/officeDocument/2006/relationships/hyperlink" Target="https://raad.ridderkerk.nl//Documenten/Nota-zienswijzen-na-bestuurlijke-lus-2-wijzigingen-bijhouden.pdf" TargetMode="External" /><Relationship Id="rId43" Type="http://schemas.openxmlformats.org/officeDocument/2006/relationships/hyperlink" Target="https://raad.ridderkerk.nl//Documenten/Nota-zienswijzen-na-bestuurlijke-lus-2-1.pdf" TargetMode="External" /><Relationship Id="rId44" Type="http://schemas.openxmlformats.org/officeDocument/2006/relationships/hyperlink" Target="https://raad.ridderkerk.nl//Documenten/Toelichting-met-bijlagen.pdf" TargetMode="External" /><Relationship Id="rId45" Type="http://schemas.openxmlformats.org/officeDocument/2006/relationships/hyperlink" Target="https://raad.ridderkerk.nl//Documenten/Regels-met-bijlagen.pdf" TargetMode="External" /><Relationship Id="rId46" Type="http://schemas.openxmlformats.org/officeDocument/2006/relationships/hyperlink" Target="https://raad.ridderkerk.nl//Documenten/Verbeelding-totaal.pdf" TargetMode="External" /><Relationship Id="rId47" Type="http://schemas.openxmlformats.org/officeDocument/2006/relationships/hyperlink" Target="https://raad.ridderkerk.nl//Documenten/Voorstel-Verordeningen-Woonruimtebemiddeling.pdf" TargetMode="External" /><Relationship Id="rId54" Type="http://schemas.openxmlformats.org/officeDocument/2006/relationships/hyperlink" Target="https://raad.ridderkerk.nl//Documenten/Verordening-woonruimtebemiddeling-Ridderkerk-2026-2.pdf" TargetMode="External" /><Relationship Id="rId55" Type="http://schemas.openxmlformats.org/officeDocument/2006/relationships/hyperlink" Target="https://raad.ridderkerk.nl//Documenten/Toelichting-Verordening-woonruimtebemiddeling-Ridderkerk-2026-2.pdf" TargetMode="External" /><Relationship Id="rId56" Type="http://schemas.openxmlformats.org/officeDocument/2006/relationships/hyperlink" Target="https://raad.ridderkerk.nl//Documenten/20251021-GS-advies-op-concept-verordening-woonruimtebemiddeling-Ridderkerk-2026-4.pdf" TargetMode="External" /><Relationship Id="rId57" Type="http://schemas.openxmlformats.org/officeDocument/2006/relationships/hyperlink" Target="https://raad.ridderkerk.nl//Documenten/Verlengde-Verordening-Woonruimtebemiddeling-Regio-Rotterdam-2024-2.pdf" TargetMode="External" /><Relationship Id="rId58" Type="http://schemas.openxmlformats.org/officeDocument/2006/relationships/hyperlink" Target="https://raad.ridderkerk.nl//Documenten/Inbreng-diverse-betrokkenen-bij-verordening-2.pdf" TargetMode="External" /><Relationship Id="rId59" Type="http://schemas.openxmlformats.org/officeDocument/2006/relationships/hyperlink" Target="https://raad.ridderkerk.nl//Documenten/Reactie-SvWrR-op-Huisvestingsverordening-Ridderkerk-2026-2.pdf" TargetMode="External" /><Relationship Id="rId60" Type="http://schemas.openxmlformats.org/officeDocument/2006/relationships/hyperlink" Target="https://raad.ridderkerk.nl//Documenten/2025-11-13-GS-advies-concept-Verlengde-verordening-woonruimtebemiddeling-regio-Rotterdam-2024.pdf" TargetMode="External" /><Relationship Id="rId61" Type="http://schemas.openxmlformats.org/officeDocument/2006/relationships/hyperlink" Target="https://raad.ridderkerk.nl//Documenten/Voorstel-Verordening-rechtspositie-raads-en-commissieleden-Ridderkerk-2026.pdf" TargetMode="External" /><Relationship Id="rId62" Type="http://schemas.openxmlformats.org/officeDocument/2006/relationships/hyperlink" Target="https://raad.ridderkerk.nl//Documenten/Verordening-rechtspositie-raads-en-commissieleden-Ridderkerk-2026.pdf" TargetMode="External" /><Relationship Id="rId63" Type="http://schemas.openxmlformats.org/officeDocument/2006/relationships/hyperlink" Target="https://raad.ridderkerk.nl//Documenten/Was-wordtlijst-Verordening-rechtspositie-raads-en-burgerleden-2026.pdf" TargetMode="External" /><Relationship Id="rId64" Type="http://schemas.openxmlformats.org/officeDocument/2006/relationships/hyperlink" Target="https://raad.ridderkerk.nl//Documenten/Voorstel-RK-Verordening-leerlingenvervoer-Ridderkerk-2.pdf" TargetMode="External" /><Relationship Id="rId65" Type="http://schemas.openxmlformats.org/officeDocument/2006/relationships/hyperlink" Target="https://raad.ridderkerk.nl//Documenten/Verordening-leerlingenvervoer-Ridderkerk-def.pdf" TargetMode="External" /><Relationship Id="rId66" Type="http://schemas.openxmlformats.org/officeDocument/2006/relationships/hyperlink" Target="https://raad.ridderkerk.nl//Documenten/20250903-Advies-op-Verordening-Leerlingenvervoer-Ridderkerk-2026.pdf" TargetMode="External" /><Relationship Id="rId67" Type="http://schemas.openxmlformats.org/officeDocument/2006/relationships/hyperlink" Target="https://raad.ridderkerk.nl//Documenten/Antwoordbrief-Burgeradviesraad-SD-Verordening-leerlingenvervoer-Ridderkerk.pdf" TargetMode="External" /><Relationship Id="rId68" Type="http://schemas.openxmlformats.org/officeDocument/2006/relationships/hyperlink" Target="https://raad.ridderkerk.nl//Documenten/Wijzigingen-Verordening-leerlingenvervoer-Ridderkerk-2.pdf" TargetMode="External" /><Relationship Id="rId69" Type="http://schemas.openxmlformats.org/officeDocument/2006/relationships/hyperlink" Target="https://raad.ridderkerk.nl//Documenten/Voorstel-Verordening-jeugdhulp-Ridderkerk.pdf" TargetMode="External" /><Relationship Id="rId70" Type="http://schemas.openxmlformats.org/officeDocument/2006/relationships/hyperlink" Target="https://raad.ridderkerk.nl//Documenten/Verordening-jeugdhulp-Ridderkerk.pdf" TargetMode="External" /><Relationship Id="rId71" Type="http://schemas.openxmlformats.org/officeDocument/2006/relationships/hyperlink" Target="https://raad.ridderkerk.nl//Documenten/Antwoordbrief-Advies-Verordening-jeugdhulp-Ridderkerk.pdf" TargetMode="External" /><Relationship Id="rId78" Type="http://schemas.openxmlformats.org/officeDocument/2006/relationships/hyperlink" Target="https://raad.ridderkerk.nl//Documenten/20250506-Advies-Verordening-jeugdhulp-Ridderkerk-2026.pdf" TargetMode="External" /><Relationship Id="rId79" Type="http://schemas.openxmlformats.org/officeDocument/2006/relationships/hyperlink" Target="https://raad.ridderkerk.nl//Documenten/20250819-Aanvullend-Advies-Verordening-jeugdhulp-Ridderkerk-2026.pdf" TargetMode="External" /><Relationship Id="rId80" Type="http://schemas.openxmlformats.org/officeDocument/2006/relationships/hyperlink" Target="https://raad.ridderkerk.nl//Documenten/Voorstel-Verordening-BIZ-Dillenburgplein-Ridderkerk-2026-2030.pdf" TargetMode="External" /><Relationship Id="rId81" Type="http://schemas.openxmlformats.org/officeDocument/2006/relationships/hyperlink" Target="https://raad.ridderkerk.nl//Documenten/Uitvoeringsovereenkomst-BIZ-Dillenburgplein-def.pdf" TargetMode="External" /><Relationship Id="rId82" Type="http://schemas.openxmlformats.org/officeDocument/2006/relationships/hyperlink" Target="https://raad.ridderkerk.nl//Documenten/Verordening-bedrijveninvesteringszone-Dillenburgplein-2026-2030-def.pdf" TargetMode="External" /><Relationship Id="rId83" Type="http://schemas.openxmlformats.org/officeDocument/2006/relationships/hyperlink" Target="https://raad.ridderkerk.nl//Documenten/Bijlage-2-Plan-van-Aanpak-BIZ-Gebruikers-en-Vastgoed-Dillenburgplein-2026-2030.pdf" TargetMode="External" /><Relationship Id="rId84" Type="http://schemas.openxmlformats.org/officeDocument/2006/relationships/hyperlink" Target="https://raad.ridderkerk.nl//Documenten/Voorstel-vaststelling-belastingverordeningen-en-tarieven-2026.pdf" TargetMode="External" /><Relationship Id="rId85" Type="http://schemas.openxmlformats.org/officeDocument/2006/relationships/hyperlink" Target="https://raad.ridderkerk.nl//Documenten/Verordening-onroerendezaakbelastingen-2026.pdf" TargetMode="External" /><Relationship Id="rId86" Type="http://schemas.openxmlformats.org/officeDocument/2006/relationships/hyperlink" Target="https://raad.ridderkerk.nl//Documenten/Verordening-en-tarieventabel-afvalstoffenheffing-en-reinigingsrecht-2026.pdf" TargetMode="External" /><Relationship Id="rId87" Type="http://schemas.openxmlformats.org/officeDocument/2006/relationships/hyperlink" Target="https://raad.ridderkerk.nl//Documenten/Verordening-en-tarieventabel-rioolheffing-2026.pdf" TargetMode="External" /><Relationship Id="rId88" Type="http://schemas.openxmlformats.org/officeDocument/2006/relationships/hyperlink" Target="https://raad.ridderkerk.nl//Documenten/Verordening-en-tarieventabel-parkeerbelasting-2026.pdf" TargetMode="External" /><Relationship Id="rId89" Type="http://schemas.openxmlformats.org/officeDocument/2006/relationships/hyperlink" Target="https://raad.ridderkerk.nl//Documenten/Overzicht-tarieven-leges-2025-2026.pdf" TargetMode="External" /><Relationship Id="rId90" Type="http://schemas.openxmlformats.org/officeDocument/2006/relationships/hyperlink" Target="https://raad.ridderkerk.nl//Documenten/Verordening-markt-en-standplaatsgelden-2026.pdf" TargetMode="External" /><Relationship Id="rId91" Type="http://schemas.openxmlformats.org/officeDocument/2006/relationships/hyperlink" Target="https://raad.ridderkerk.nl//Documenten/Verordening-en-tarieventabel-Haven-en-kadegeld-2026.pdf" TargetMode="External" /><Relationship Id="rId92" Type="http://schemas.openxmlformats.org/officeDocument/2006/relationships/hyperlink" Target="https://raad.ridderkerk.nl//Documenten/Verordening-en-tarieventabel-lijkbezorgingsrechten-2026.pdf" TargetMode="External" /><Relationship Id="rId93" Type="http://schemas.openxmlformats.org/officeDocument/2006/relationships/hyperlink" Target="https://raad.ridderkerk.nl//Documenten/Verordening-kwijtschelding-gemeentelijke-belastingen-2026.pdf" TargetMode="External" /><Relationship Id="rId94" Type="http://schemas.openxmlformats.org/officeDocument/2006/relationships/hyperlink" Target="https://raad.ridderkerk.nl//Documenten/Overzicht-belangrijkste-tarieven-2025-2026.pdf" TargetMode="External" /><Relationship Id="rId95" Type="http://schemas.openxmlformats.org/officeDocument/2006/relationships/hyperlink" Target="https://raad.ridderkerk.nl//Documenten/Verordening-en-tarieventabel-Leges-2026.pdf" TargetMode="External" /><Relationship Id="rId96" Type="http://schemas.openxmlformats.org/officeDocument/2006/relationships/hyperlink" Target="https://raad.ridderkerk.nl//Documenten/Overzicht-tarieven-lijkbezorgingsrechten-2025-2026.pdf" TargetMode="External" /><Relationship Id="rId97" Type="http://schemas.openxmlformats.org/officeDocument/2006/relationships/hyperlink" Target="https://raad.ridderkerk.nl//Vergaderingen/Gemeenteraad-RK/2025/06-november/10:00/Uitbreiding-formatie-raadsgriffie/Voorstel-Uitbreiding-formatie-griffie.pdf" TargetMode="External" /><Relationship Id="rId98" Type="http://schemas.openxmlformats.org/officeDocument/2006/relationships/hyperlink" Target="https://raad.ridderkerk.nl//Documenten/Voorstel-Rechtmatigheid-2025-Keerwand-Donckse-Bos.pdf" TargetMode="External" /><Relationship Id="rId99" Type="http://schemas.openxmlformats.org/officeDocument/2006/relationships/hyperlink" Target="https://raad.ridderkerk.nl//Documenten/Voorstel-Re-integratieverordening-Participatiewet.pdf" TargetMode="External" /><Relationship Id="rId100" Type="http://schemas.openxmlformats.org/officeDocument/2006/relationships/hyperlink" Target="https://raad.ridderkerk.nl//Documenten/Re-integratieverordening-Participatiewet-Ridderkerk-2.pdf" TargetMode="External" /><Relationship Id="rId101" Type="http://schemas.openxmlformats.org/officeDocument/2006/relationships/hyperlink" Target="https://raad.ridderkerk.nl//Documenten/Was-wordt-lijst-re-integratieverordening-Participatiewet-Ridderkerk-2.pdf" TargetMode="External" /><Relationship Id="rId108" Type="http://schemas.openxmlformats.org/officeDocument/2006/relationships/hyperlink" Target="https://raad.ridderkerk.nl//Documenten/Advies-aanpassing-verordening-Re-integratie-Participatiewet-Ridderkerk-2.pdf" TargetMode="External" /><Relationship Id="rId109" Type="http://schemas.openxmlformats.org/officeDocument/2006/relationships/hyperlink" Target="https://raad.ridderkerk.nl//Documenten/Antwoordbrief-aan-Burgeradviesraad-Ridderkerk-2.pdf" TargetMode="External" /><Relationship Id="rId110" Type="http://schemas.openxmlformats.org/officeDocument/2006/relationships/hyperlink" Target="https://raad.ridderkerk.nl//Documenten/2025-10-03-RIB-Integraal-beeld-Programmabegroting-2026-en-2e-Tussenrapportage-2025.pdf" TargetMode="External" /><Relationship Id="rId111" Type="http://schemas.openxmlformats.org/officeDocument/2006/relationships/hyperlink" Target="https://raad.ridderkerk.nl//Documenten/Programmabegroting-2026-en-Meerjarenraming-2027-2029.pdf" TargetMode="External" /><Relationship Id="rId112" Type="http://schemas.openxmlformats.org/officeDocument/2006/relationships/hyperlink" Target="https://raad.ridderkerk.nl//Documenten/Voorstel-Programmabegroting-2026-en-Meerjarenraming-2027-2029.pdf" TargetMode="External" /><Relationship Id="rId113" Type="http://schemas.openxmlformats.org/officeDocument/2006/relationships/hyperlink" Target="https://raad.ridderkerk.nl//Documenten/Voorstel-Ondernemersfonds-Ridderkerk.pdf" TargetMode="External" /><Relationship Id="rId114" Type="http://schemas.openxmlformats.org/officeDocument/2006/relationships/hyperlink" Target="https://raad.ridderkerk.nl//Documenten/Aanbiedingsbrief-Ridderkerk.pdf" TargetMode="External" /><Relationship Id="rId115" Type="http://schemas.openxmlformats.org/officeDocument/2006/relationships/hyperlink" Target="https://raad.ridderkerk.nl//Documenten/Onderzoeksrapport-Blaauwberg-Orientatie-op-een-Ondernemersfonds-Ridderkerk.pdf" TargetMode="External" /><Relationship Id="rId116" Type="http://schemas.openxmlformats.org/officeDocument/2006/relationships/hyperlink" Target="https://raad.ridderkerk.nl//Documenten/Voorstel-Onderbouwing-BOPA-Westdonck.pdf" TargetMode="External" /><Relationship Id="rId117" Type="http://schemas.openxmlformats.org/officeDocument/2006/relationships/hyperlink" Target="https://raad.ridderkerk.nl//Documenten/Westdonck-BOPA-onderbouwing.pdf" TargetMode="External" /><Relationship Id="rId118" Type="http://schemas.openxmlformats.org/officeDocument/2006/relationships/hyperlink" Target="https://raad.ridderkerk.nl//Documenten/Voorstel-Onderbouwing-BOPA-Van-der-Valk.pdf" TargetMode="External" /><Relationship Id="rId119" Type="http://schemas.openxmlformats.org/officeDocument/2006/relationships/hyperlink" Target="https://raad.ridderkerk.nl//Documenten/Onderbouwing-BOPA-Van-der-Valk-Hotel-Ridderkerk.pdf" TargetMode="External" /><Relationship Id="rId120" Type="http://schemas.openxmlformats.org/officeDocument/2006/relationships/hyperlink" Target="https://raad.ridderkerk.nl//Documenten/Plankaart.pdf" TargetMode="External" /><Relationship Id="rId121" Type="http://schemas.openxmlformats.org/officeDocument/2006/relationships/hyperlink" Target="https://raad.ridderkerk.nl//Documenten/Bijlagen.pdf" TargetMode="External" /><Relationship Id="rId122" Type="http://schemas.openxmlformats.org/officeDocument/2006/relationships/hyperlink" Target="https://raad.ridderkerk.nl//Documenten/Voorstel-Onderbouwing-BOPA-Flexwonen.pdf" TargetMode="External" /><Relationship Id="rId123" Type="http://schemas.openxmlformats.org/officeDocument/2006/relationships/hyperlink" Target="https://raad.ridderkerk.nl//Documenten/BOPA-Flexwoningen-Ridderkerk-inclusief-bijlagen.pdf" TargetMode="External" /><Relationship Id="rId124" Type="http://schemas.openxmlformats.org/officeDocument/2006/relationships/hyperlink" Target="https://raad.ridderkerk.nl//Documenten/Verkennend-bodemonderzoek.pdf" TargetMode="External" /><Relationship Id="rId125" Type="http://schemas.openxmlformats.org/officeDocument/2006/relationships/hyperlink" Target="https://raad.ridderkerk.nl//Documenten/Voorstel-Nota-Onderwijs-2025.pdf" TargetMode="External" /><Relationship Id="rId126" Type="http://schemas.openxmlformats.org/officeDocument/2006/relationships/hyperlink" Target="https://raad.ridderkerk.nl//Documenten/Nota-Onderwijs-2025.pdf" TargetMode="External" /><Relationship Id="rId127" Type="http://schemas.openxmlformats.org/officeDocument/2006/relationships/hyperlink" Target="https://raad.ridderkerk.nl//Documenten/Nota-Onderwijs-2025-met-aanpassingen.pdf" TargetMode="External" /><Relationship Id="rId128" Type="http://schemas.openxmlformats.org/officeDocument/2006/relationships/hyperlink" Target="https://raad.ridderkerk.nl//Documenten/Concept-Nota-Onderwijs-2025-versie-commissieconsultatie.pdf" TargetMode="External" /><Relationship Id="rId129" Type="http://schemas.openxmlformats.org/officeDocument/2006/relationships/hyperlink" Target="https://raad.ridderkerk.nl//Documenten/Voorstel-RK-Normenkader-en-verbijzonderde-interne-controle.pdf" TargetMode="External" /><Relationship Id="rId130" Type="http://schemas.openxmlformats.org/officeDocument/2006/relationships/hyperlink" Target="https://raad.ridderkerk.nl//Documenten/Normenkader-2026-Riddderkerk.pdf" TargetMode="External" /><Relationship Id="rId131" Type="http://schemas.openxmlformats.org/officeDocument/2006/relationships/hyperlink" Target="https://raad.ridderkerk.nl//Documenten/Overzicht-normenkader-2025-aangepast.pdf" TargetMode="External" /><Relationship Id="rId132" Type="http://schemas.openxmlformats.org/officeDocument/2006/relationships/hyperlink" Target="https://raad.ridderkerk.nl//Documenten/Control-jaarplan-VIC-2026-Ridderkerk.pdf" TargetMode="External" /><Relationship Id="rId133" Type="http://schemas.openxmlformats.org/officeDocument/2006/relationships/hyperlink" Target="https://raad.ridderkerk.nl//Documenten/Voorstel-Nieuwbouw-NV-BAR-Afvalbeheer.pdf" TargetMode="External" /><Relationship Id="rId134" Type="http://schemas.openxmlformats.org/officeDocument/2006/relationships/hyperlink" Target="https://raad.ridderkerk.nl//Documenten/Bijlage-1-VO-nieuwbouw-NV-BAR-Afvalbeheer.pdf" TargetMode="External" /><Relationship Id="rId135" Type="http://schemas.openxmlformats.org/officeDocument/2006/relationships/hyperlink" Target="https://raad.ridderkerk.nl//Documenten/Voorstel-Marktverordening-gemeente-Ridderkerk.pdf" TargetMode="External" /><Relationship Id="rId136" Type="http://schemas.openxmlformats.org/officeDocument/2006/relationships/hyperlink" Target="https://raad.ridderkerk.nl//Documenten/Marktverordening-gemeente-Ridderkerk.pdf" TargetMode="External" /><Relationship Id="rId137" Type="http://schemas.openxmlformats.org/officeDocument/2006/relationships/hyperlink" Target="https://raad.ridderkerk.nl//Documenten/Overzicht-wijzigingen-oud-en-nieuw-en-Was-Wordt-Lijst-marktverordening.pdf" TargetMode="External" /><Relationship Id="rId144" Type="http://schemas.openxmlformats.org/officeDocument/2006/relationships/hyperlink" Target="https://raad.ridderkerk.nl//Documenten/Voorstel-Herbestemming-Rijksstraatweg-101-Ridderkerk.pdf" TargetMode="External" /><Relationship Id="rId145" Type="http://schemas.openxmlformats.org/officeDocument/2006/relationships/hyperlink" Target="https://raad.ridderkerk.nl//Documenten/Rapportage-expert-meeting-Rijsoord-20240202.pdf" TargetMode="External" /><Relationship Id="rId146" Type="http://schemas.openxmlformats.org/officeDocument/2006/relationships/hyperlink" Target="https://raad.ridderkerk.nl//Documenten/HBO-Museumschool-Ridderkerk-20250214.pdf" TargetMode="External" /><Relationship Id="rId147" Type="http://schemas.openxmlformats.org/officeDocument/2006/relationships/hyperlink" Target="https://raad.ridderkerk.nl//Documenten/R-Noorlander-DEEL-1-Haalbaarheidsonderzoek-Museumschool-Rijsoord.pdf" TargetMode="External" /><Relationship Id="rId148" Type="http://schemas.openxmlformats.org/officeDocument/2006/relationships/hyperlink" Target="https://raad.ridderkerk.nl//Documenten/R-Noorlander-DEEL-2-Haalbaarheidsonderzoek-Museumschool-Rijsoord.pdf" TargetMode="External" /><Relationship Id="rId149" Type="http://schemas.openxmlformats.org/officeDocument/2006/relationships/hyperlink" Target="https://raad.ridderkerk.nl//Documenten/MEMO-Samenvatting-verkennende-gesprekken-organisaties.pdf" TargetMode="External" /><Relationship Id="rId150" Type="http://schemas.openxmlformats.org/officeDocument/2006/relationships/hyperlink" Target="https://raad.ridderkerk.nl//Documenten/Functieoverzicht-Rijksstraatweg-101.pdf" TargetMode="External" /><Relationship Id="rId151" Type="http://schemas.openxmlformats.org/officeDocument/2006/relationships/hyperlink" Target="https://raad.ridderkerk.nl//Documenten/Financiele-gevolgen-renovatie-Rijksstraatweg-101-Ridderkerk.pdf" TargetMode="External" /><Relationship Id="rId152" Type="http://schemas.openxmlformats.org/officeDocument/2006/relationships/hyperlink" Target="https://raad.ridderkerk.nl//Documenten/Motie-142-2025-P18P-Dorpsvoorziening-Rijsoord-aangenomen-1.pdf" TargetMode="External" /><Relationship Id="rId153" Type="http://schemas.openxmlformats.org/officeDocument/2006/relationships/hyperlink" Target="https://raad.ridderkerk.nl//Documenten/Voorstel-financiele-verordening-en-controleprotocol-2025.pdf" TargetMode="External" /><Relationship Id="rId154" Type="http://schemas.openxmlformats.org/officeDocument/2006/relationships/hyperlink" Target="https://raad.ridderkerk.nl//Documenten/Controleprotocol-Ridderkerk-2025.pdf" TargetMode="External" /><Relationship Id="rId155" Type="http://schemas.openxmlformats.org/officeDocument/2006/relationships/hyperlink" Target="https://raad.ridderkerk.nl//Documenten/Was-wordt-lijst-Financiele-verordening.pdf" TargetMode="External" /><Relationship Id="rId156" Type="http://schemas.openxmlformats.org/officeDocument/2006/relationships/hyperlink" Target="https://raad.ridderkerk.nl//Documenten/Financiele-verordening-gemeente-Ridderkerk-2025.pdf" TargetMode="External" /><Relationship Id="rId157" Type="http://schemas.openxmlformats.org/officeDocument/2006/relationships/hyperlink" Target="https://raad.ridderkerk.nl//Documenten/Toelichting-Financiele-verordening-gemeente-Ridderkerk-2025.pdf" TargetMode="External" /><Relationship Id="rId158" Type="http://schemas.openxmlformats.org/officeDocument/2006/relationships/hyperlink" Target="https://raad.ridderkerk.nl//Documenten/Was-wordt-Controleprotocol.pdf" TargetMode="External" /><Relationship Id="rId159" Type="http://schemas.openxmlformats.org/officeDocument/2006/relationships/hyperlink" Target="https://raad.ridderkerk.nl//Documenten/Voorstel-Beheerplan-Water-2026-2030-1.pdf" TargetMode="External" /><Relationship Id="rId160" Type="http://schemas.openxmlformats.org/officeDocument/2006/relationships/hyperlink" Target="https://raad.ridderkerk.nl//Documenten/Beheerplan-Water-2026-2030-1.pdf" TargetMode="External" /><Relationship Id="rId161" Type="http://schemas.openxmlformats.org/officeDocument/2006/relationships/hyperlink" Target="https://raad.ridderkerk.nl//Documenten/2025-10-03-RIB-Integraal-beeld-Programmabegroting-2026-en-2e-Tussenrapportage-2025.pdf" TargetMode="External" /><Relationship Id="rId162" Type="http://schemas.openxmlformats.org/officeDocument/2006/relationships/hyperlink" Target="https://raad.ridderkerk.nl//Documenten/Voorstel-2e-Tussenrapportage-2025.pdf" TargetMode="External" /><Relationship Id="rId163" Type="http://schemas.openxmlformats.org/officeDocument/2006/relationships/hyperlink" Target="https://raad.ridderkerk.nl//Documenten/2e-Tussenrapportage-2025.pdf" TargetMode="External" /><Relationship Id="rId164" Type="http://schemas.openxmlformats.org/officeDocument/2006/relationships/hyperlink" Target="https://raad.ridderkerk.nl//Documenten/Voorstel-1e-wijziging-Verordening-Algemene-Begraafplaatsen-Ridderkerk-2020.pdf" TargetMode="External" /><Relationship Id="rId165" Type="http://schemas.openxmlformats.org/officeDocument/2006/relationships/hyperlink" Target="https://raad.ridderkerk.nl//Documenten/1e-wijziging-Verordening-algemene-begraafplaatsen-Ridderkerk-2020.pdf" TargetMode="External" /><Relationship Id="rId166" Type="http://schemas.openxmlformats.org/officeDocument/2006/relationships/hyperlink" Target="https://raad.ridderkerk.nl//Documenten/Toelichting-3.pdf" TargetMode="External" /><Relationship Id="rId167" Type="http://schemas.openxmlformats.org/officeDocument/2006/relationships/hyperlink" Target="https://raad.ridderkerk.nl//Documenten/RIB-Beschermde-status-graven-KNIL-veter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